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37" w:rsidRPr="00CF1053" w:rsidRDefault="00467B37" w:rsidP="0046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25DA">
        <w:rPr>
          <w:rFonts w:ascii="Times New Roman" w:hAnsi="Times New Roman" w:cs="Times New Roman"/>
          <w:b/>
          <w:sz w:val="24"/>
          <w:szCs w:val="24"/>
        </w:rPr>
        <w:t>3</w:t>
      </w:r>
    </w:p>
    <w:p w:rsidR="00467B37" w:rsidRPr="00CF1053" w:rsidRDefault="00467B37" w:rsidP="00467B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в границах Захаровского сельского поселения</w:t>
      </w:r>
    </w:p>
    <w:p w:rsidR="00467B37" w:rsidRPr="00CF1053" w:rsidRDefault="00467B37" w:rsidP="00467B37">
      <w:pPr>
        <w:tabs>
          <w:tab w:val="left" w:pos="780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от «</w:t>
      </w:r>
      <w:r w:rsidR="003301D8">
        <w:rPr>
          <w:rFonts w:ascii="Times New Roman" w:hAnsi="Times New Roman" w:cs="Times New Roman"/>
          <w:b/>
          <w:sz w:val="24"/>
          <w:szCs w:val="24"/>
        </w:rPr>
        <w:t>30</w:t>
      </w:r>
      <w:r w:rsidRPr="00CF1053">
        <w:rPr>
          <w:rFonts w:ascii="Times New Roman" w:hAnsi="Times New Roman" w:cs="Times New Roman"/>
          <w:b/>
          <w:sz w:val="24"/>
          <w:szCs w:val="24"/>
        </w:rPr>
        <w:t>»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D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  20</w:t>
      </w:r>
      <w:r w:rsidR="00291EE8">
        <w:rPr>
          <w:rFonts w:ascii="Times New Roman" w:hAnsi="Times New Roman" w:cs="Times New Roman"/>
          <w:b/>
          <w:sz w:val="24"/>
          <w:szCs w:val="24"/>
        </w:rPr>
        <w:t>2</w:t>
      </w:r>
      <w:r w:rsidR="003301D8">
        <w:rPr>
          <w:rFonts w:ascii="Times New Roman" w:hAnsi="Times New Roman" w:cs="Times New Roman"/>
          <w:b/>
          <w:sz w:val="24"/>
          <w:szCs w:val="24"/>
        </w:rPr>
        <w:t>5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х. Захаров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4  члена комиссии</w:t>
      </w:r>
    </w:p>
    <w:p w:rsidR="00467B37" w:rsidRPr="00CF1053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Pr="00CF1053" w:rsidRDefault="00467B37" w:rsidP="00467B37">
      <w:pPr>
        <w:pStyle w:val="a5"/>
        <w:rPr>
          <w:sz w:val="24"/>
          <w:szCs w:val="24"/>
        </w:rPr>
      </w:pPr>
      <w:r w:rsidRPr="00CF1053"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1. Слушали: Манойлину О.С., </w:t>
      </w:r>
      <w:proofErr w:type="gramStart"/>
      <w:r w:rsidRPr="00CF105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F1053">
        <w:rPr>
          <w:rFonts w:ascii="Times New Roman" w:hAnsi="Times New Roman" w:cs="Times New Roman"/>
          <w:sz w:val="24"/>
          <w:szCs w:val="24"/>
        </w:rPr>
        <w:t xml:space="preserve">  предоставила отчет  об исполнении плана профилактики терроризма и экстремизма, на территории Захаровского сельского поселения (отчет прилагается).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2. Провели анализ</w:t>
      </w:r>
    </w:p>
    <w:p w:rsidR="00467B37" w:rsidRPr="00CF1053" w:rsidRDefault="00467B37" w:rsidP="00467B37">
      <w:pPr>
        <w:pStyle w:val="a5"/>
        <w:ind w:left="0" w:firstLine="284"/>
        <w:rPr>
          <w:sz w:val="24"/>
          <w:szCs w:val="24"/>
        </w:rPr>
      </w:pPr>
      <w:r w:rsidRPr="00CF1053"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9A25DA">
        <w:rPr>
          <w:sz w:val="24"/>
          <w:szCs w:val="24"/>
        </w:rPr>
        <w:t>3</w:t>
      </w:r>
      <w:r w:rsidRPr="00CF1053">
        <w:rPr>
          <w:sz w:val="24"/>
          <w:szCs w:val="24"/>
        </w:rPr>
        <w:t xml:space="preserve"> квартал 20</w:t>
      </w:r>
      <w:r w:rsidR="00291EE8">
        <w:rPr>
          <w:sz w:val="24"/>
          <w:szCs w:val="24"/>
        </w:rPr>
        <w:t>2</w:t>
      </w:r>
      <w:r w:rsidR="003301D8">
        <w:rPr>
          <w:sz w:val="24"/>
          <w:szCs w:val="24"/>
        </w:rPr>
        <w:t>5</w:t>
      </w:r>
      <w:r w:rsidRPr="00CF1053">
        <w:rPr>
          <w:sz w:val="24"/>
          <w:szCs w:val="24"/>
        </w:rPr>
        <w:t xml:space="preserve"> года. 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9A25D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F1053"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105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F1053"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  <w:proofErr w:type="gramEnd"/>
    </w:p>
    <w:p w:rsidR="00467B37" w:rsidRPr="00CF1053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 w:rsidRPr="00CF1053">
        <w:rPr>
          <w:sz w:val="24"/>
          <w:szCs w:val="24"/>
        </w:rPr>
        <w:t xml:space="preserve">  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 w:rsidRPr="00CF1053"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</w:t>
      </w:r>
      <w:r w:rsidR="00444442">
        <w:rPr>
          <w:rFonts w:ascii="Times New Roman" w:hAnsi="Times New Roman" w:cs="Times New Roman"/>
          <w:sz w:val="24"/>
          <w:szCs w:val="24"/>
        </w:rPr>
        <w:t>М. В. Жемчужнов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RPr="00CF1053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67B37"/>
    <w:rsid w:val="00103FB6"/>
    <w:rsid w:val="001C0456"/>
    <w:rsid w:val="00252C58"/>
    <w:rsid w:val="00291EE8"/>
    <w:rsid w:val="002A6A09"/>
    <w:rsid w:val="002C7FDA"/>
    <w:rsid w:val="003301D8"/>
    <w:rsid w:val="00352090"/>
    <w:rsid w:val="00444442"/>
    <w:rsid w:val="00467B37"/>
    <w:rsid w:val="0065625C"/>
    <w:rsid w:val="0066658F"/>
    <w:rsid w:val="00675569"/>
    <w:rsid w:val="00697C1B"/>
    <w:rsid w:val="007A17F0"/>
    <w:rsid w:val="007C3933"/>
    <w:rsid w:val="008610A0"/>
    <w:rsid w:val="00890768"/>
    <w:rsid w:val="009A25DA"/>
    <w:rsid w:val="00AA37EB"/>
    <w:rsid w:val="00BD1BF9"/>
    <w:rsid w:val="00CF1053"/>
    <w:rsid w:val="00D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B1C-B982-4CDA-9539-A9A118B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9</cp:revision>
  <dcterms:created xsi:type="dcterms:W3CDTF">2018-03-23T08:20:00Z</dcterms:created>
  <dcterms:modified xsi:type="dcterms:W3CDTF">2025-09-30T07:23:00Z</dcterms:modified>
</cp:coreProperties>
</file>